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1 vom 24. November 2016</w:t>
      </w:r>
    </w:p>
    <w:p>
      <w:r>
        <w:t>TI Tribunale d'appello, 2016-11-24, IT</w:t>
      </w:r>
    </w:p>
    <w:p>
      <w:r>
        <w:rPr>
          <w:b/>
        </w:rPr>
        <w:t xml:space="preserve">Quelle: </w:t>
      </w:r>
      <w:r>
        <w:t>https://mcp.opencaselaw.ch/entscheid/ti_gerichte_35.2014.11</w:t>
      </w:r>
    </w:p>
    <w:p>
      <w:r>
        <w:t>FR: TI_GERICHTE 35.2014.11 du 24 novembre 2016</w:t>
      </w:r>
    </w:p>
    <w:p>
      <w:r>
        <w:t>IT: TI_GERICHTE 35.2014.11 del 24 novembre 2016</w:t>
      </w:r>
    </w:p>
    <w:p>
      <w:pPr>
        <w:pStyle w:val="Heading2"/>
      </w:pPr>
      <w:r>
        <w:t>Regeste</w:t>
      </w:r>
    </w:p>
    <w:p>
      <w:r>
        <w:t>Assicurata vittima di caduta nel 04/2013. Nesso di causalità naturale con l'infortunio dichiarato estinto dal 06/2013 per raggiunto status quo sine</w:t>
      </w:r>
    </w:p>
    <w:p>
      <w:pPr>
        <w:pStyle w:val="Heading2"/>
      </w:pPr>
      <w:r>
        <w:t>Erwägungen</w:t>
      </w:r>
    </w:p>
    <w:p>
      <w:r>
        <w:rPr>
          <w:b/>
        </w:rPr>
        <w:t>E. 16</w:t>
      </w:r>
    </w:p>
    <w:p>
      <w:r>
        <w:t>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5. Nella concreta evenienza, dalle carte processuali emerge che, nel mese di maggio 2012, all’assicuratore LAINF convenuto è stato annunciato che, in data 12 aprile 2012, la ricorrente sarebbe caduta dalle scale riportando una contusione alla regione sacrale. In quel contesto, l’insorgente è stata periziata in particolare dal dott. __________, spec. FMH in chirurgia, per conto dell’amministrazione (14 novembre 2012). Dal relativo referto, datato 3 dicembre 2012, si evince che, dopo aver refertato la presenza di minime algie a livello para-lombosacrale a destra senza nessun riscontro pratico-effettivo, il fiduciario ha dichiarato ormai estinto il nesso di causalità naturale con l’evento del 12 aprile 2012 (doc. 44, p. 4: “(…) allo stato attuale non si può ulteriormente giustificare un nesso di causalità naturale preponderante fra la fattispecie del 12 aprile 2012 e la sintomatologia lamentata ritenuta la dinamica dell’infortunio, l’assenza di effettive lesioni post-traumatiche, le preesistenze conosciute e già oggetto di terapie mirate a più riprese. Questo anche in ossequio ai criteri della medicina infortunistica suffragata dall’Accademia delle Scienze Svizzera secondo cui le semplici contusioni a livello del rachide vertebrale possono considerarsi guarite nel giro di 6-8 settimane e non vi sono motivi per una cronicizzazione delle stesse salvo che la struttura del soggetto non sia particolarmente labile per cui non è più preponderante l’infortunio bensì la costituzione fisica, eventualmente anche psichica (fibromialgia) del soggetto in causa.”). In una nota interna, anch’essa datata 3 dicembre 2012, il dott. __________ ha informato l’amministrazione di conoscere RI 1 dal 1994 e di averla “… esaminata ripetutamente per asseriti infortuni analoghi e sono sicuro che, nel giro di qualche mese, accadrà nuovamente un nuovo infortunio con nuove cadute e traumi alla schiena . Se così fosse, convocare immediatamente per visita.” (doc. 43 – il corsivo è del redattore). Alla fine del mese di aprile 2013, all’assicuratore convenuto è stato annunciato un nuovo infortunio: uscendo dalla vasca da bagno, la ricorrente sarebbe scivolata e caduta sul sedere, con sviluppo di dolori in sede lombosacrale. Dando seguito al suggerimento del dott. Simoni, l’istituto assicuratore ha immediatamente disposto una visita di controllo a cura del dott. __________, spec. FMH in medicina interna e manuale. A margine del consulto del 15 maggio 2013, il fiduciario ha refertato un dichiarato “… leggero dolore sacrale a destra. Spain test bilaterale libero. Lasègue negativo in posizione seduta, la paziente riesce a fare una flessione di 70°. La distanza dita-punta dei piedi in posizione seduta è di 10 cm. Vi è una differenza in questo test tra la posizione eretta e quella sdraiata. (…). Alla palpazione della sacroiliaca, in decubito ventrale vi è un leggero dolore.”. La sua diagnosi è stata quella di sospetta contusione sacrale/irritazione della sacroiliaca destra senza sintomatologia radicolare. La ricorrente è quindi stata dichiarata inabile al lavoro in misura completa sino al 26 maggio 2013 e al 50% sino al 1° giugno 2013 (cfr. doc. 46). Il 22 maggio 2013, RI 1 ha privatamente consultato il dott. __________, spec. FMH in chirurgia ortopedica, il quale ha prescritto l’esecuzione di un ciclo di rieducazione funzionale e articolare, manipolazioni e terapie applicative atte a disinfiammare le zone dolenti (doc. 47). Invitato a pronunciarsi sulla certificazione del dott. __________, il dott. __________ ha consigliato all’amministrazione di confermare la chiusura del caso dal 3 giugno 2013, vista l’assenza di una “… lesione chiara e dimostrabile agli esami radio-strumentali” e non bastando la diagnosi di “dolori”, così come una causalità fondata sulla formula “ post hoc ergo propter hoc ” (cfr. doc. 49). Nel mese di luglio 2013, la CO 1 ha ricevuto un rapporto del Pronto Soccorso della Clinica __________ di __________, in cui si faceva riferimento a un’avvenuta caduta sulla scaletta in piscina con ematoma al polpaccio sinistro e all’insorgenza di una lombalgia con sciatalgia a sinistra. La ricorrente è stata dichiarata inabile al lavoro al 7 al 12 luglio 2013 (cfr. doc. 50). Il 18 luglio 2013 ha avuto luogo una consultazione presso il dott. __________, spec. FMH in neurologia. Nel relativo referto si fa accenno alla caduta dell’aprile 2013 con, a breve distanza, “… la comparsa di sintomatologia caratterizzata da senso di fastidio, impaccio e dolenzia all’arto inferiore di sinistra che si è andato ad accrescere nelle settimane successive” e alla caduta in piscina, a seguito della quale “… la sintomatologia è andata accentuandosi. Da circa un mese riferisce sporadica sensazione di urgenza minzionale.”. Lo specialista ha osservato che “sebbene i dati neuroradiologici indirizzino verso una possibile patologia radicolare, la clinica attuale e la storia clinica della paziente, nonché il riferito problema di urgenza minzionale, rendono atipica la presentazione fenomenologica di una radicolopatia.”. Egli ha quindi disposto l’esecuzione di una RMN cerebrale e del rachide/midollo cervicale, nonché un’eventuale EMG/ENG (cfr. doc. 54). In data 23 luglio 2013, il datore di lavoro ha precisato telefonicamente che l’insorgente non era in realtà rimasta vittima di un nuovo infortunio, ma che si trattava sempre delle conseguenze di quello occorso nell’aprile 2013 (circostanza che è poi stata confermata anche dalla stessa ricorrente - cfr. doc. 53). L’esame di risonanza magnetica cerebrale effettuato nel frattempo ha evidenziato una “… area di alterato segnale compatibile aspetto lacunare in sede mesencefalica destra …”, reperto che, secondo il dott. __________, depone in primo luogo a favore di un “… possibile evento vascolare acuto risalente all’epoca d’inizio della sintomatologia. Escludibile la diretta causalità con il primo evento traumatico mentre non escluderei che questo si sia verificato proprio per la comparsa dell’evento.” (doc. A 2). Al termine di tutti gli accertamenti (eseguiti a __________ in day-hospital), il neurologo privatamente interpellato da RI 1 ha affermato non esservi “… evidenze di una chiara eziologia dell’evento vascolare che ha condotto al determinarsi della lesione lacunare pontina paramediana destra.” (doc. A 3). 2.6.   Chiamata ora a pronunciarsi, tutto ben considerato, questa Corte ritiene di poter confermare l’operato dell’amministrazione, la quale, facendo capo al parere espresso dal dott. __________ (cfr. doc. 49), ha dichiarato estinto il diritto alle prestazioni a contare dal 3 giugno 2013, posto che, da quella data in poi, i disturbi denunciati da RI 1 non si sono più trovati in un legame causale naturale con il sinistro del 26 aprile 2013 (cfr. doc. 59). Al riguardo, il TCA rileva che tale conclusione trova piena conferma nelle indicazioni fornite dal dott. __________, spec. FMH in neurochirurgia, già Primario presso il Reparto di neurochirurgia dell'Ospedale __________ di __________, in una perizia da lui elaborata per conto di questa Corte nella causa 35.1998.78, concernente un assicurato che era rimasto vittima, nel 1989 e nel 1997, di due cadute dalle scale con contusione, segnatamente, del rachide lombo-sacrale. In sintesi, secondo il perito giudiziario, una caduta sul sedere partendo dalla posizione eretta – quale quella di cui sarebbe rimasta vittima la ricorrente - provoca, dal punto di vista biomeccanico, soltanto una piccola traumatizzazione del rachide lombare. Le forze in gioco sono relativamente esigue se confrontate con quelle che agiscono quotidianamente sulla colonna vertebrale. Corrispondentemente insorgono delle lesioni più o meno pronunciate alle parti molli, le quali però guariscono di regola entro due - sei settimane dal trauma (nella concreta evenienza, la CO 1 ha riconosciuto l’esistenza di un nesso causale con l’evento del 26 aprile 2013 per oltre cinque settimane ). D’altro canto, occorre osservare che agli atti non figurano certificazioni specialistiche divergenti. In particolare, i rapporti del dott. __________ non appaiono atti a giustificare una diversa soluzione della vertenza. In effetti, a prescindere dal fatto che il neurologo appena citato ha considerato un evento (cfr. doc. 54: “Vi è stato un nuovo evento traumatico mentre era in piscina a seguito del quale la sintomatologia è andata accentuandosi.”) che - per esplicita ammissione dell’insorgente stessa (cfr. doc. 53) - non è mai accaduto, egli ha imputato la sintomatologia denunciata da RI 1 a una lesione cerebrale, la quale non costituisce una conseguenza naturale del sinistro dell’aprile 2013 e, come tale, non può dunque essere posta a carico dell’assicuratore LAINF resistente (in questo senso, cfr. doc. A 2, p. 1: “ Escludibile la diretta causalità con il primo evento traumatico [quello occorso il 12 aprile 2013, n.d.r.] mentre non escluderei che questo si sia verificato proprio per la comparsa dell’evento.”; si veda pure il doc. A 3, p. 1: “Alla luce di tali dati non vi sono evidenze di una chiara eziologia dell’evento vascolare che ha condotto al determinarsi della lesione lacunare pontina paramediana destra.” – il corsivo è del redattore). In queste condizioni, il TCA può esimersi dal dare seguito dall’atto istruttorio richiesto dall’insorgente (perizia medica giudiziaria) in quanto è già sin d’ora verosimile che da esso non emergerebbero nuovi rilevanti elementi di valutazione, senza perciò incorrere in una violazione del diritto di essere sentito ( valutazione anticipata delle prove - cfr. DTF 136 I 229 consid. 5.3; 134 I 140 consid. 5.3; 131 I 153 consid. 3 con riferimenti). In esito alle considerazioni che precedono, valutate le prove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questo Tribunale ritiene dimostrato che, a far tempo dal 3 giugno 2013, i disturbi lamentati dalla ricorrente non costituivano più una conseguenza naturale dell’infortunio del mese di aprile 2013 (né tantomeno di quello precedente, del 12 aprile 2012). Di conseguenza, la CO 1 era legittimata a porre fine alle proprie prestazioni a partire da quella 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